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BD5EE0" w:rsidRPr="00AF59EF" w14:paraId="2C69B4E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C652765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ARTANTO</w:t>
            </w:r>
          </w:p>
          <w:p w14:paraId="7FA53025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34EF5A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CF4FE6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38FC4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33F655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7DE4FC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1C663AD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ARTANTO</w:t>
            </w:r>
          </w:p>
          <w:p w14:paraId="52EAAC4D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E0F89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AE756D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DBC0F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87CDC7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EE2EBA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0834A78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HANDONO PUTRO</w:t>
            </w:r>
          </w:p>
          <w:p w14:paraId="07CCC094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049F38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5CFCB0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56C181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4A5C57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C52D5A" w14:textId="3A6A9571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</w:tr>
      <w:tr w:rsidR="00BD5EE0" w:rsidRPr="007128BA" w14:paraId="69B2851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E4EE321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HANDONO PUTRO</w:t>
            </w:r>
          </w:p>
          <w:p w14:paraId="636C4C91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C23FF3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1C2EF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434DFD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13D7F2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5054A0" w14:textId="25F3DD01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8CB65AD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JAFAR ARIFIN</w:t>
            </w:r>
          </w:p>
          <w:p w14:paraId="3E0878E3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126A8A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8E144F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AE1548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734B4A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1C3173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A1BAE8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JAFAR ARIFIN</w:t>
            </w:r>
          </w:p>
          <w:p w14:paraId="468C1D9D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58E6E1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9E0D38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6E0220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5444DE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E2B7D0" w14:textId="77777777" w:rsidR="00BD5EE0" w:rsidRPr="004F6F37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D5EE0" w:rsidRPr="00AF59EF" w14:paraId="0CA597C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0A9D8F2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HUDA</w:t>
            </w:r>
          </w:p>
          <w:p w14:paraId="0EF477DC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A6F263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AD9F89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CE2B95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6A9A51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AEEF31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1AF581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HUDA</w:t>
            </w:r>
          </w:p>
          <w:p w14:paraId="40493360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44B7BA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4929D9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D7240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8EE5BC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101D10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137B865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OMO</w:t>
            </w:r>
          </w:p>
          <w:p w14:paraId="41A9BC67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ADA0B9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FBA2D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A3C0F7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2EA4E9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796F09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D5EE0" w:rsidRPr="007128BA" w14:paraId="4346BB6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BD1353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OMO</w:t>
            </w:r>
          </w:p>
          <w:p w14:paraId="3B9B230E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9CAA00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329AA5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635AD9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A1056E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5A3B8E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4AB9453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PRAYITNO</w:t>
            </w:r>
          </w:p>
          <w:p w14:paraId="4565F08B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C9EDC4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B38046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4CD1E0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1C4D0D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C4BAEB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843C95A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PRAYITNO</w:t>
            </w:r>
          </w:p>
          <w:p w14:paraId="7B903E75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B91A9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3F1303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C93E58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699127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F2878C" w14:textId="77777777" w:rsidR="00BD5EE0" w:rsidRPr="004F6F37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D5EE0" w:rsidRPr="00AF59EF" w14:paraId="51DEF81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B91664C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 ROCHMAN</w:t>
            </w:r>
          </w:p>
          <w:p w14:paraId="640E2455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94CFF6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FAC63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940300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4405F7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A5D54E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F505D9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 ROCHMAN</w:t>
            </w:r>
          </w:p>
          <w:p w14:paraId="0EEE40FC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3FAD6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ED4367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3FBC94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3264C4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50755E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B3598A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IS TANDISIK</w:t>
            </w:r>
          </w:p>
          <w:p w14:paraId="277EB410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CE94B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2D0914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C205C0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638D83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38B0AF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D5EE0" w:rsidRPr="007128BA" w14:paraId="437DB4C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1E0BEB5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N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IS TANDISIK</w:t>
            </w:r>
          </w:p>
          <w:p w14:paraId="5601079C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8DCE35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2C7542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9B530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CDD226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03A6AA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61D9DB4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RISNO</w:t>
            </w:r>
          </w:p>
          <w:p w14:paraId="2937C2FB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3FE0B0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9BA10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7E0C6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AF5484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4A1827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D8D85F4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RISNO</w:t>
            </w:r>
          </w:p>
          <w:p w14:paraId="3958D029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368BBD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9B9925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4EDED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C85D2A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AAD36C" w14:textId="77777777" w:rsidR="00BD5EE0" w:rsidRPr="004F6F37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D5EE0" w:rsidRPr="00AF59EF" w14:paraId="44FA3C4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88DC96E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AINUDDIN E</w:t>
            </w:r>
          </w:p>
          <w:p w14:paraId="02755A34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123D2D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C1E1B5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FCBEF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37A869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4475FA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76EA347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ZAINUDDIN E</w:t>
            </w:r>
          </w:p>
          <w:p w14:paraId="1A7AC21F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75E53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E86E64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DFB757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89433F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E59C09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29FCF12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PURWANTO</w:t>
            </w:r>
          </w:p>
          <w:p w14:paraId="77D7E284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19E142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E36BD4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AC8F77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088DFE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3C00DF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D5EE0" w:rsidRPr="007128BA" w14:paraId="351FDC7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EE87F9C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PURWANTO</w:t>
            </w:r>
          </w:p>
          <w:p w14:paraId="48746681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8D2CBE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FA529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3FFF7D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394FED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BC1822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5F68C84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SUL ARIFIN</w:t>
            </w:r>
          </w:p>
          <w:p w14:paraId="0E799EB0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C98DCB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518601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8EA583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706190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5BBC63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56EB19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SUL ARIFIN</w:t>
            </w:r>
          </w:p>
          <w:p w14:paraId="2B85DC59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6319FF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E93967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4C2898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BE1295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DB9CEB" w14:textId="77777777" w:rsidR="00BD5EE0" w:rsidRPr="004F6F37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D5EE0" w:rsidRPr="00AF59EF" w14:paraId="580F1733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22593C5D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SYIDI</w:t>
            </w:r>
          </w:p>
          <w:p w14:paraId="546D76AE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6EC236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1D52A7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4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F8C3F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8362ED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7709C6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FBEA528" w14:textId="77777777" w:rsidR="00BD5EE0" w:rsidRPr="00AF59EF" w:rsidRDefault="00BD5EE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115B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N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115B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SYIDI</w:t>
            </w:r>
          </w:p>
          <w:p w14:paraId="6FD2BA28" w14:textId="77777777" w:rsidR="00BD5EE0" w:rsidRPr="00AF59EF" w:rsidRDefault="00BD5EE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3C8D71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0AD3BB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115B4">
              <w:rPr>
                <w:rFonts w:ascii="Arial" w:hAnsi="Arial" w:cs="Arial"/>
                <w:noProof/>
                <w:sz w:val="36"/>
                <w:lang w:val="id-ID"/>
              </w:rPr>
              <w:t>4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69A92C" w14:textId="77777777" w:rsidR="00BD5EE0" w:rsidRPr="00AF59EF" w:rsidRDefault="00BD5EE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8BA73F" w14:textId="77777777" w:rsidR="00BD5EE0" w:rsidRPr="00AF59EF" w:rsidRDefault="00BD5EE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9BE073" w14:textId="77777777" w:rsidR="00BD5EE0" w:rsidRPr="00AF59EF" w:rsidRDefault="00BD5EE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115B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115B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2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B2B3039" w14:textId="77777777" w:rsidR="00BD5EE0" w:rsidRPr="001578F9" w:rsidRDefault="00BD5EE0">
      <w:pPr>
        <w:rPr>
          <w:lang w:val="pl-PL"/>
        </w:rPr>
      </w:pPr>
    </w:p>
    <w:sectPr w:rsidR="00BD5EE0" w:rsidRPr="001578F9" w:rsidSect="00BD5EE0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D5EE0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47A6F"/>
  <w15:chartTrackingRefBased/>
  <w15:docId w15:val="{397047AA-09C9-46A5-9EA3-23E570DD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1</cp:revision>
  <cp:lastPrinted>2020-12-15T22:14:00Z</cp:lastPrinted>
  <dcterms:created xsi:type="dcterms:W3CDTF">2021-06-26T22:32:00Z</dcterms:created>
  <dcterms:modified xsi:type="dcterms:W3CDTF">2021-06-26T22:32:00Z</dcterms:modified>
</cp:coreProperties>
</file>